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法律适用手册  2005年版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法律适用手册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91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最新刑事法律适用手册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